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170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552"/>
        <w:gridCol w:w="2551"/>
        <w:gridCol w:w="2552"/>
        <w:gridCol w:w="2551"/>
      </w:tblGrid>
      <w:tr w:rsidR="003E47FE" w14:paraId="3928A0CA" w14:textId="77777777" w:rsidTr="00780ADB">
        <w:trPr>
          <w:trHeight w:val="263"/>
        </w:trPr>
        <w:tc>
          <w:tcPr>
            <w:tcW w:w="1555" w:type="dxa"/>
          </w:tcPr>
          <w:p w14:paraId="51FA9060" w14:textId="152847C4" w:rsidR="003E47FE" w:rsidRDefault="003E47FE" w:rsidP="003E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481946F" w14:textId="29CB8F31" w:rsidR="003E47FE" w:rsidRDefault="00246A46" w:rsidP="003E47FE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.09</w:t>
            </w:r>
            <w:r w:rsidR="003E47FE">
              <w:rPr>
                <w:rFonts w:ascii="Times New Roman" w:hAnsi="Times New Roman" w:cs="Times New Roman"/>
                <w:sz w:val="20"/>
                <w:szCs w:val="24"/>
              </w:rPr>
              <w:t xml:space="preserve">  SOBOTA</w:t>
            </w:r>
          </w:p>
        </w:tc>
        <w:tc>
          <w:tcPr>
            <w:tcW w:w="2552" w:type="dxa"/>
          </w:tcPr>
          <w:p w14:paraId="4A282CD5" w14:textId="65C87524" w:rsidR="003E47FE" w:rsidRDefault="00246A46" w:rsidP="003E47F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09</w:t>
            </w:r>
            <w:r w:rsidR="003E47FE">
              <w:rPr>
                <w:rFonts w:ascii="Times New Roman" w:hAnsi="Times New Roman" w:cs="Times New Roman"/>
                <w:sz w:val="20"/>
                <w:szCs w:val="24"/>
              </w:rPr>
              <w:t xml:space="preserve"> NIEDZIELA</w:t>
            </w:r>
          </w:p>
        </w:tc>
        <w:tc>
          <w:tcPr>
            <w:tcW w:w="2551" w:type="dxa"/>
          </w:tcPr>
          <w:p w14:paraId="024CBE4D" w14:textId="5642D02D" w:rsidR="003E47FE" w:rsidRDefault="00246A46" w:rsidP="003E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09</w:t>
            </w:r>
            <w:r w:rsidR="003E47FE">
              <w:rPr>
                <w:rFonts w:ascii="Times New Roman" w:hAnsi="Times New Roman" w:cs="Times New Roman"/>
                <w:sz w:val="20"/>
                <w:szCs w:val="24"/>
              </w:rPr>
              <w:t xml:space="preserve">  PONIEDZIAŁEK</w:t>
            </w:r>
          </w:p>
        </w:tc>
        <w:tc>
          <w:tcPr>
            <w:tcW w:w="2552" w:type="dxa"/>
          </w:tcPr>
          <w:p w14:paraId="552D380F" w14:textId="5C392FFA" w:rsidR="003E47FE" w:rsidRDefault="00246A46" w:rsidP="003E47FE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09</w:t>
            </w:r>
            <w:r w:rsidR="003E47FE">
              <w:rPr>
                <w:rFonts w:ascii="Times New Roman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551" w:type="dxa"/>
          </w:tcPr>
          <w:p w14:paraId="42CC781C" w14:textId="18F27DAA" w:rsidR="003E47FE" w:rsidRDefault="00246A46" w:rsidP="003E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.09</w:t>
            </w:r>
            <w:r w:rsidR="003E47FE">
              <w:rPr>
                <w:rFonts w:ascii="Times New Roman" w:hAnsi="Times New Roman" w:cs="Times New Roman"/>
                <w:sz w:val="20"/>
                <w:szCs w:val="24"/>
              </w:rPr>
              <w:t xml:space="preserve"> ŚRODA</w:t>
            </w:r>
          </w:p>
        </w:tc>
      </w:tr>
      <w:tr w:rsidR="00032EB8" w14:paraId="6BCDD9B2" w14:textId="77777777" w:rsidTr="00780ADB">
        <w:trPr>
          <w:trHeight w:val="1842"/>
        </w:trPr>
        <w:tc>
          <w:tcPr>
            <w:tcW w:w="1555" w:type="dxa"/>
            <w:tcBorders>
              <w:bottom w:val="single" w:sz="8" w:space="0" w:color="000000"/>
            </w:tcBorders>
          </w:tcPr>
          <w:p w14:paraId="66AD3E52" w14:textId="77777777" w:rsidR="00032EB8" w:rsidRPr="00780ADB" w:rsidRDefault="007F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DB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14:paraId="17B4555E" w14:textId="77777777" w:rsidR="00390973" w:rsidRDefault="007F49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acierką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1E644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</w:t>
            </w:r>
            <w:r w:rsidR="00974B8C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056B7D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ą i szczypiorkiem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39097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90973" w:rsidRPr="0039097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</w:t>
            </w:r>
          </w:p>
          <w:p w14:paraId="78C24EF0" w14:textId="7C3BAE24" w:rsidR="00032EB8" w:rsidRPr="00780ADB" w:rsidRDefault="003909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9097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="007F49C6" w:rsidRPr="0039097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widła 1szt., </w:t>
            </w:r>
            <w:r w:rsidR="00974B8C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40g,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974B8C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246A4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kao</w:t>
            </w:r>
            <w:r w:rsidR="00790DB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3C702A76" w14:textId="77777777" w:rsidR="00A62DC9" w:rsidRDefault="007F49C6" w:rsidP="003E4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ęczmienną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1E644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780ADB" w:rsidRPr="001E6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uńczyka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JAJ</w:t>
            </w:r>
            <w:r w:rsidR="00A62DC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56B7D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D50A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6B7D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56B7D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A62DC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62DC9" w:rsidRPr="00A62DC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15B3D48" w14:textId="08702EA9" w:rsidR="00032EB8" w:rsidRPr="00780ADB" w:rsidRDefault="00A62DC9" w:rsidP="003E47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2DC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7F49C6" w:rsidRPr="00A62DC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246A4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szony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004B5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2C5284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F44FB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 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654D9B33" w14:textId="77777777" w:rsidR="006978B8" w:rsidRDefault="007F49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97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78B8" w:rsidRPr="006978B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6978B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 s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E47FE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97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78B8" w:rsidRPr="006978B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344AC2CE" w14:textId="3DD66781" w:rsidR="00032EB8" w:rsidRPr="006978B8" w:rsidRDefault="006978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978B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3E47FE" w:rsidRPr="006978B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7F49C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ogórek b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30g,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  <w:p w14:paraId="332035E6" w14:textId="77777777" w:rsidR="00032EB8" w:rsidRPr="00780ADB" w:rsidRDefault="00032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75C082F5" w14:textId="4F30AE6F" w:rsidR="00032EB8" w:rsidRPr="00780ADB" w:rsidRDefault="007F49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73560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7858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5887" w:rsidRPr="007858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7858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ryby i koperku 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,MLE)</w:t>
            </w:r>
            <w:r w:rsidR="003E47FE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E47FE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6937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3731" w:rsidRPr="006937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Pr="006937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937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6937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6D081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 30g, Herbata czarna 250ml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756CD900" w14:textId="78DC0618" w:rsidR="00032EB8" w:rsidRPr="00780ADB" w:rsidRDefault="007F49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ukurydzianą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58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5887" w:rsidRPr="007858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7858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D081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5B55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557E" w:rsidRPr="005B5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,JAJ)</w:t>
            </w:r>
            <w:r w:rsidR="006D0817" w:rsidRPr="005B5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D081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5g, 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B55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8171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D081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E47F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30g</w:t>
            </w:r>
            <w:r w:rsidR="006D081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pomidor b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6D081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Herbata </w:t>
            </w:r>
            <w:r w:rsidR="005D15D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  </w:t>
            </w:r>
          </w:p>
        </w:tc>
      </w:tr>
      <w:tr w:rsidR="00AC70EC" w14:paraId="7FC54131" w14:textId="77777777" w:rsidTr="00780ADB">
        <w:trPr>
          <w:trHeight w:val="245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532575E1" w14:textId="3C99A8C2" w:rsidR="00AC70EC" w:rsidRPr="00780ADB" w:rsidRDefault="00780ADB" w:rsidP="00A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</w:t>
            </w:r>
            <w:r w:rsidR="00AC70EC" w:rsidRPr="00780ADB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14:paraId="5F280816" w14:textId="77900BEB" w:rsidR="00AC70EC" w:rsidRPr="00780ADB" w:rsidRDefault="00246A46" w:rsidP="00AC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70EC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1DCB1B8C" w14:textId="31F865B0" w:rsidR="00AC70EC" w:rsidRPr="00780ADB" w:rsidRDefault="00246A46" w:rsidP="00AC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kyr naturalny </w:t>
            </w:r>
            <w:r w:rsidR="00AC70EC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13EC7E63" w14:textId="49BAF7BF" w:rsidR="00AC70EC" w:rsidRPr="00780ADB" w:rsidRDefault="007F49C6" w:rsidP="00AC7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błko 1szt. 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72B95C1A" w14:textId="1D449D15" w:rsidR="00AC70EC" w:rsidRPr="00780ADB" w:rsidRDefault="007F49C6" w:rsidP="00AC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homogenizowany naturalny 1szt.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4C0F3DDE" w14:textId="196A081D" w:rsidR="00AC70EC" w:rsidRPr="00780ADB" w:rsidRDefault="007F49C6" w:rsidP="00AC7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ślanka </w:t>
            </w:r>
            <w:r w:rsidR="00AC70EC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032EB8" w14:paraId="7A2A240B" w14:textId="77777777" w:rsidTr="00780ADB">
        <w:trPr>
          <w:trHeight w:val="1504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D62E2F2" w14:textId="77777777" w:rsidR="00032EB8" w:rsidRPr="00780ADB" w:rsidRDefault="007F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DB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80818" w14:textId="4BB8D9B6" w:rsidR="00403B5E" w:rsidRPr="00780ADB" w:rsidRDefault="008C6E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Żurek z ziemniakami</w:t>
            </w:r>
            <w:r w:rsidR="00974B8C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</w:t>
            </w:r>
            <w:r w:rsidR="00C20D4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karon </w:t>
            </w:r>
            <w:r w:rsidR="005C2E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paghetti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g</w:t>
            </w:r>
            <w:r w:rsidR="005C2E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2ECA" w:rsidRPr="005C2EC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sosem </w:t>
            </w:r>
            <w:proofErr w:type="spellStart"/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marchewką </w:t>
            </w:r>
            <w:r w:rsidR="002D17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cukinią </w:t>
            </w:r>
            <w:r w:rsidR="00974B8C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974B8C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74B8C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7E3B7C1" w14:textId="33217E5E" w:rsidR="00032EB8" w:rsidRPr="00780ADB" w:rsidRDefault="007F49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1F88" w14:textId="4862A442" w:rsidR="00032EB8" w:rsidRPr="00780ADB" w:rsidRDefault="007F49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rkówka pieczona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pieczeniowy 10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CF085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C5284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</w:t>
            </w:r>
            <w:r w:rsidR="008C6E2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kapusty pekińskiej </w:t>
            </w:r>
            <w:r w:rsidR="00441ED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8C6E2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sosem musztardowym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  <w:p w14:paraId="207F9BFE" w14:textId="694049EE" w:rsidR="00032EB8" w:rsidRPr="00780ADB" w:rsidRDefault="00032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65EE" w14:textId="597C48DC" w:rsidR="00032EB8" w:rsidRPr="00780ADB" w:rsidRDefault="008C6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owa</w:t>
            </w:r>
            <w:r w:rsidR="001D50A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ryżem </w:t>
            </w:r>
            <w:r w:rsidR="005C130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5C1307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942FB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opsik</w:t>
            </w:r>
            <w:r w:rsidR="006978B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faszerowany </w:t>
            </w:r>
            <w:r w:rsidR="00942FB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arką</w:t>
            </w:r>
            <w:r w:rsidR="00FE0AC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7F49C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130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5F586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5C130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natką pietruszki 200g, </w:t>
            </w:r>
            <w:r w:rsidR="00246A4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urówka z pory i kukurydzy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130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5C1307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C130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B6A0" w14:textId="22AC16AA" w:rsidR="00032EB8" w:rsidRPr="00780ADB" w:rsidRDefault="007F49C6" w:rsidP="008C6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koperkowa z drobnym makaronem 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,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130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6D081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łąbek 120g</w:t>
            </w:r>
            <w:r w:rsidR="000B16A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D081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pomidorowy 100</w:t>
            </w:r>
            <w:r w:rsidR="005E75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6937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3731" w:rsidRPr="006937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6D0817" w:rsidRPr="006937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D081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raczki gotowane 150g</w:t>
            </w:r>
            <w:r w:rsidR="006937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3731" w:rsidRPr="006937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937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089A" w14:textId="3052FCFC" w:rsidR="00403B5E" w:rsidRPr="00780ADB" w:rsidRDefault="007F49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lafiorowa </w:t>
            </w:r>
            <w:r w:rsidR="005B55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080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1E448A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tlet z piersi kurczaka w sezamie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Z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2FB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</w:t>
            </w:r>
            <w:r w:rsidR="006D3E4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perkiem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="002004B5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rchwi i jabłka</w:t>
            </w:r>
            <w:r w:rsidR="002004B5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0g, </w:t>
            </w:r>
          </w:p>
          <w:p w14:paraId="18C289B8" w14:textId="49851992" w:rsidR="00032EB8" w:rsidRPr="00780ADB" w:rsidRDefault="007F49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</w:tr>
      <w:tr w:rsidR="008C6E26" w14:paraId="356D2BC3" w14:textId="77777777" w:rsidTr="00780ADB">
        <w:trPr>
          <w:trHeight w:val="341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3DB5AFC9" w14:textId="77777777" w:rsidR="008C6E26" w:rsidRPr="00780ADB" w:rsidRDefault="008C6E26" w:rsidP="008C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DB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</w:tcBorders>
          </w:tcPr>
          <w:p w14:paraId="63371583" w14:textId="77777777" w:rsidR="00B20509" w:rsidRDefault="008C6E26" w:rsidP="008C6E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1E644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20509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0509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jarzynowa 160g</w:t>
            </w:r>
            <w:r w:rsidR="00B2050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0509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,</w:t>
            </w:r>
            <w:r w:rsidR="00B20509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E257A2C" w14:textId="1A1CF030" w:rsidR="008C6E26" w:rsidRPr="00780ADB" w:rsidRDefault="008C6E26" w:rsidP="008C6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2D17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D1706" w:rsidRPr="002D170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2D170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171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Herbata czarna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15CB2A91" w14:textId="6751B3E1" w:rsidR="008C6E26" w:rsidRPr="00780ADB" w:rsidRDefault="008C6E26" w:rsidP="00254D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1E644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780ADB" w:rsidRPr="001E6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sałatka 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robnym makaronem </w:t>
            </w:r>
            <w:r w:rsidR="008A5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ogórkiem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</w:t>
            </w:r>
            <w:r w:rsidR="009B014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,SEL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B014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014A" w:rsidRPr="009B014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9B014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F49C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, pomidor b/s 40g, Herbata ziołowa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57AC1A8" w14:textId="7F9A613D" w:rsidR="00780ADB" w:rsidRDefault="00780ADB" w:rsidP="008C6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E644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1E6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6E2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C6E2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6E2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F586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5868" w:rsidRPr="005F586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8C6E26" w:rsidRPr="005F586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AF55C0D" w14:textId="20FA82DB" w:rsidR="008C6E26" w:rsidRPr="00780ADB" w:rsidRDefault="00780ADB" w:rsidP="008C6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7F49C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8171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246A4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etnia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8171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40g, </w:t>
            </w:r>
            <w:r w:rsidR="008C6E2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C6E2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67099788" w14:textId="064230DE" w:rsidR="007F49C6" w:rsidRPr="00780ADB" w:rsidRDefault="00780ADB" w:rsidP="007F49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E644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1E6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6E2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C6E2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6E2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czo z cukinią i kurczakiem 2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7858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L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F49C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7858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5887" w:rsidRPr="007858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7F49C6" w:rsidRPr="007858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F49C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ogórek b/s </w:t>
            </w:r>
            <w:r w:rsidR="00D61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, Herbata czarna 250ml</w:t>
            </w:r>
          </w:p>
          <w:p w14:paraId="582794C9" w14:textId="14ECCB5A" w:rsidR="007F49C6" w:rsidRPr="00780ADB" w:rsidRDefault="007F49C6" w:rsidP="008C6E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6B36880F" w14:textId="77777777" w:rsidR="00E819C4" w:rsidRDefault="00780ADB" w:rsidP="008C6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E644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1E6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6E2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C6E2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ziołami i ziarnami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54D5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937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3731" w:rsidRPr="006937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819C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16577D43" w14:textId="6925D3AD" w:rsidR="008C6E26" w:rsidRPr="00780ADB" w:rsidRDefault="00E819C4" w:rsidP="008C6E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693731" w:rsidRPr="006937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54D56" w:rsidRPr="006937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dżem 1szt., 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rzodkiewka 30g,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C6E2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wocowa </w:t>
            </w:r>
            <w:r w:rsidR="008C6E2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780ADB" w14:paraId="6356EBA3" w14:textId="77777777" w:rsidTr="00780ADB">
        <w:trPr>
          <w:trHeight w:val="341"/>
        </w:trPr>
        <w:tc>
          <w:tcPr>
            <w:tcW w:w="1555" w:type="dxa"/>
            <w:tcBorders>
              <w:top w:val="single" w:sz="8" w:space="0" w:color="000000"/>
            </w:tcBorders>
          </w:tcPr>
          <w:p w14:paraId="0F434C90" w14:textId="571E0B92" w:rsidR="00780ADB" w:rsidRPr="00780ADB" w:rsidRDefault="00780ADB" w:rsidP="008C6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09" w:type="dxa"/>
            <w:tcBorders>
              <w:top w:val="single" w:sz="8" w:space="0" w:color="000000"/>
            </w:tcBorders>
          </w:tcPr>
          <w:p w14:paraId="23DCF0E7" w14:textId="1C31E4D7" w:rsidR="00780ADB" w:rsidRPr="009B014A" w:rsidRDefault="00390973" w:rsidP="009B01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9097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901.46 kcal; Białko ogółem: 119.99g; Tłuszcz: 59.35g; Węglowodany ogółem: 411.84g; Suma cukrów </w:t>
            </w:r>
            <w:r w:rsidRPr="0039097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116.68g; Kwasy tłuszczowe nasycone ogółem: 23.45g; Sól: 6.14g; Sód: 1433.10 mg; Błonnik pokarmowy: 37.59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39097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otas: 4926.72 mg; Wapń: 780.85 mg; Fosfor: 1586.87 mg; Żelazo: 13.35 mg; Magnez: 441.09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7ED956C0" w14:textId="6ADA32E5" w:rsidR="00A62DC9" w:rsidRPr="00A62DC9" w:rsidRDefault="00A62DC9" w:rsidP="00A62D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62DC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40.92 kcal; Białko ogółem: 116.55g; Tłuszcz: 84.18g; Węglowodany ogółem: 327.18g; Suma cukrów prostych: 47.77g; Kwasy tłuszczowe </w:t>
            </w:r>
            <w:r w:rsidRPr="00A62DC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5.02g; Sól: 8.72g; Sód: 1461.36 mg; Błonnik pokarmowy: 27.94g; Potas: 3104.38 mg; Wapń: 418.98 mg; Fosfor: 993.30 mg; Żelazo: 9.58 mg; Magnez: 262.87 mg; </w:t>
            </w:r>
          </w:p>
          <w:p w14:paraId="6E12976C" w14:textId="77777777" w:rsidR="00780ADB" w:rsidRPr="00A62DC9" w:rsidRDefault="00780ADB" w:rsidP="00254D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00746767" w14:textId="77777777" w:rsidR="006978B8" w:rsidRPr="006978B8" w:rsidRDefault="006978B8" w:rsidP="006978B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78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32.14 kcal; Białko ogółem: 103.69g; Tłuszcz: 71.30g; Węglowodany ogółem: 291.27g; Suma cukrów prostych: 75.64g; Kwasy tłuszczowe </w:t>
            </w:r>
            <w:r w:rsidRPr="006978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4.69g; Sól: 7.93g; Sód: 1784.85 mg; Błonnik pokarmowy: 30.26g;  Potas: 3771.25 mg; Wapń: 658.80 mg; Fosfor: 1339.31 mg; Żelazo: 12.20 mg; Magnez: 297.98 mg; </w:t>
            </w:r>
          </w:p>
          <w:p w14:paraId="5A47EB57" w14:textId="77777777" w:rsidR="00780ADB" w:rsidRPr="00780ADB" w:rsidRDefault="00780ADB" w:rsidP="008C6E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2FED4E0F" w14:textId="77777777" w:rsidR="00785887" w:rsidRPr="00785887" w:rsidRDefault="00785887" w:rsidP="0078588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8588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97.67 kcal; Białko ogółem: 120.28g; Tłuszcz: 64.97g; Węglowodany ogółem: 297.15g; Suma cukrów prostych: 61.90g; Kwasy tłuszczowe </w:t>
            </w:r>
            <w:r w:rsidRPr="0078588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6.12g; Sól: 7.47g; Sód: 1395.59 mg; Błonnik pokarmowy: 29.09g; Potas: 4081.17 mg; Wapń: 485.71 mg; Fosfor: 1189.31 mg; Żelazo: 12.21 mg; Magnez: 297.38 mg; </w:t>
            </w:r>
          </w:p>
          <w:p w14:paraId="141C5208" w14:textId="77777777" w:rsidR="00780ADB" w:rsidRPr="00780ADB" w:rsidRDefault="00780ADB" w:rsidP="008C6E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75C91162" w14:textId="77777777" w:rsidR="005B557E" w:rsidRPr="005B557E" w:rsidRDefault="005B557E" w:rsidP="005B55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557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62.42 kcal; Białko ogółem: 122.04g; Tłuszcz: 69.09g; Węglowodany ogółem: 310.04g; Suma cukrów prostych: 70.85g; Kwasy tłuszczowe </w:t>
            </w:r>
            <w:r w:rsidRPr="005B557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5.72g; Sól: 8.06g; Sód: 2023.50 mg; Błonnik pokarmowy: 30.68g; Potas: 3903.82 mg; Wapń: 542.51 mg; Fosfor: 1338.91 mg; Żelazo: 10.01 mg; Magnez: 298.24 mg; </w:t>
            </w:r>
          </w:p>
          <w:p w14:paraId="1D83C630" w14:textId="77777777" w:rsidR="00780ADB" w:rsidRPr="00780ADB" w:rsidRDefault="00780ADB" w:rsidP="008C6E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746A0C1" w14:textId="20DD41B8" w:rsidR="00032EB8" w:rsidRDefault="00032EB8"/>
    <w:tbl>
      <w:tblPr>
        <w:tblStyle w:val="Tabela-Siatka"/>
        <w:tblpPr w:leftFromText="141" w:rightFromText="141" w:vertAnchor="text" w:horzAnchor="margin" w:tblpY="-723"/>
        <w:tblW w:w="14596" w:type="dxa"/>
        <w:tblLayout w:type="fixed"/>
        <w:tblLook w:val="04A0" w:firstRow="1" w:lastRow="0" w:firstColumn="1" w:lastColumn="0" w:noHBand="0" w:noVBand="1"/>
      </w:tblPr>
      <w:tblGrid>
        <w:gridCol w:w="1815"/>
        <w:gridCol w:w="2551"/>
        <w:gridCol w:w="2551"/>
        <w:gridCol w:w="2553"/>
        <w:gridCol w:w="2579"/>
        <w:gridCol w:w="2547"/>
      </w:tblGrid>
      <w:tr w:rsidR="003E47FE" w14:paraId="22DC181B" w14:textId="77777777" w:rsidTr="00903227">
        <w:trPr>
          <w:trHeight w:val="299"/>
        </w:trPr>
        <w:tc>
          <w:tcPr>
            <w:tcW w:w="1815" w:type="dxa"/>
          </w:tcPr>
          <w:p w14:paraId="4B91F310" w14:textId="48CB6DC9" w:rsidR="003E47FE" w:rsidRDefault="003E47FE" w:rsidP="00903227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14:paraId="39269CAE" w14:textId="469291EB" w:rsidR="003E47FE" w:rsidRPr="00780ADB" w:rsidRDefault="00246A46" w:rsidP="00903227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DB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  <w:r w:rsidR="003E47FE" w:rsidRPr="00780ADB">
              <w:rPr>
                <w:rFonts w:ascii="Times New Roman" w:hAnsi="Times New Roman" w:cs="Times New Roman"/>
                <w:sz w:val="20"/>
                <w:szCs w:val="20"/>
              </w:rPr>
              <w:t xml:space="preserve"> CZWARTEK</w:t>
            </w:r>
          </w:p>
        </w:tc>
        <w:tc>
          <w:tcPr>
            <w:tcW w:w="2551" w:type="dxa"/>
          </w:tcPr>
          <w:p w14:paraId="1955A052" w14:textId="7D942741" w:rsidR="003E47FE" w:rsidRPr="00780ADB" w:rsidRDefault="00246A46" w:rsidP="0090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DB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  <w:r w:rsidR="003E47FE" w:rsidRPr="00780ADB">
              <w:rPr>
                <w:rFonts w:ascii="Times New Roman" w:hAnsi="Times New Roman" w:cs="Times New Roman"/>
                <w:sz w:val="20"/>
                <w:szCs w:val="20"/>
              </w:rPr>
              <w:t xml:space="preserve">  PIĄTEK</w:t>
            </w:r>
          </w:p>
        </w:tc>
        <w:tc>
          <w:tcPr>
            <w:tcW w:w="2553" w:type="dxa"/>
          </w:tcPr>
          <w:p w14:paraId="04F42CDB" w14:textId="37B2EA04" w:rsidR="003E47FE" w:rsidRPr="00780ADB" w:rsidRDefault="00246A46" w:rsidP="00903227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DB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  <w:r w:rsidR="003E47FE" w:rsidRPr="00780ADB">
              <w:rPr>
                <w:rFonts w:ascii="Times New Roman" w:hAnsi="Times New Roman" w:cs="Times New Roman"/>
                <w:sz w:val="20"/>
                <w:szCs w:val="20"/>
              </w:rPr>
              <w:t xml:space="preserve"> SOBOTA</w:t>
            </w:r>
          </w:p>
        </w:tc>
        <w:tc>
          <w:tcPr>
            <w:tcW w:w="2579" w:type="dxa"/>
          </w:tcPr>
          <w:p w14:paraId="2669707A" w14:textId="5758B301" w:rsidR="003E47FE" w:rsidRPr="00780ADB" w:rsidRDefault="00246A46" w:rsidP="0090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DB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  <w:r w:rsidR="003E47FE" w:rsidRPr="00780ADB">
              <w:rPr>
                <w:rFonts w:ascii="Times New Roman" w:hAnsi="Times New Roman" w:cs="Times New Roman"/>
                <w:sz w:val="20"/>
                <w:szCs w:val="20"/>
              </w:rPr>
              <w:t xml:space="preserve">  NIEDZIELA</w:t>
            </w:r>
          </w:p>
        </w:tc>
        <w:tc>
          <w:tcPr>
            <w:tcW w:w="2547" w:type="dxa"/>
          </w:tcPr>
          <w:p w14:paraId="360CC486" w14:textId="00D81B18" w:rsidR="003E47FE" w:rsidRPr="00780ADB" w:rsidRDefault="00246A46" w:rsidP="0090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DB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="003E47FE" w:rsidRPr="00780ADB">
              <w:rPr>
                <w:rFonts w:ascii="Times New Roman" w:hAnsi="Times New Roman" w:cs="Times New Roman"/>
                <w:sz w:val="20"/>
                <w:szCs w:val="20"/>
              </w:rPr>
              <w:t xml:space="preserve">  PONIEDZIAŁEK</w:t>
            </w:r>
          </w:p>
        </w:tc>
      </w:tr>
      <w:tr w:rsidR="00032EB8" w14:paraId="093571FD" w14:textId="77777777" w:rsidTr="00903227">
        <w:trPr>
          <w:trHeight w:val="1918"/>
        </w:trPr>
        <w:tc>
          <w:tcPr>
            <w:tcW w:w="1815" w:type="dxa"/>
          </w:tcPr>
          <w:p w14:paraId="70958BF6" w14:textId="77777777" w:rsidR="00032EB8" w:rsidRPr="00780ADB" w:rsidRDefault="007F49C6" w:rsidP="0090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DB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1" w:type="dxa"/>
          </w:tcPr>
          <w:p w14:paraId="3F3E3376" w14:textId="77777777" w:rsidR="00780ADB" w:rsidRDefault="007F49C6" w:rsidP="009032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płatkami owsianymi 350ml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780AD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4E2AFDBF" w14:textId="77777777" w:rsidR="00DD1815" w:rsidRDefault="00780ADB" w:rsidP="009032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F8171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7F49C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DD181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4275980" w14:textId="6E870DD8" w:rsidR="00032EB8" w:rsidRPr="00780ADB" w:rsidRDefault="00DD1815" w:rsidP="00903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F49C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246A4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szony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46A4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2940A8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51" w:type="dxa"/>
          </w:tcPr>
          <w:p w14:paraId="64A14429" w14:textId="5139AAA4" w:rsidR="00032EB8" w:rsidRPr="00780ADB" w:rsidRDefault="007F49C6" w:rsidP="00903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46A4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eszane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71FD5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łka graham 1s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B2F25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D50A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1D50A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AC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E0ACE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E0AC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FE0AC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2940A8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3" w:type="dxa"/>
          </w:tcPr>
          <w:p w14:paraId="19C0CFBC" w14:textId="2E59E1C7" w:rsidR="00032EB8" w:rsidRPr="00780ADB" w:rsidRDefault="007F49C6" w:rsidP="009032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780AD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0C6CB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6CBF" w:rsidRPr="005B557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,JAJ)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ketchup 10g, wędlina 40g</w:t>
            </w:r>
            <w:r w:rsidR="007F31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3131" w:rsidRPr="007F31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4C2FAB" w:rsidRPr="007F31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C2FA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E0AC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FE0ACE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kiszony 30g, </w:t>
            </w:r>
            <w:r w:rsidR="00790DB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AE100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0DB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79" w:type="dxa"/>
          </w:tcPr>
          <w:p w14:paraId="14EE15EC" w14:textId="4CA8761E" w:rsidR="00032EB8" w:rsidRPr="00780ADB" w:rsidRDefault="007F49C6" w:rsidP="00903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</w:t>
            </w:r>
            <w:r w:rsidR="00052FF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dżem 1szt., </w:t>
            </w:r>
            <w:r w:rsidR="002940A8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zoskwinią</w:t>
            </w:r>
            <w:r w:rsidR="00056B7D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7DC1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pomidor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056B7D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kao 250ml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47" w:type="dxa"/>
          </w:tcPr>
          <w:p w14:paraId="7FE4D7BD" w14:textId="1C89D465" w:rsidR="00032EB8" w:rsidRPr="00780ADB" w:rsidRDefault="007F49C6" w:rsidP="009032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zacierką 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0A8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577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C577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81A8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81A82" w:rsidRPr="00E81A8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092BE7" w:rsidRPr="00E81A8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92BE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C2FA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F024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</w:tr>
      <w:tr w:rsidR="00AC70EC" w14:paraId="058D5AD2" w14:textId="77777777" w:rsidTr="00903227">
        <w:trPr>
          <w:trHeight w:val="287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262A1FE" w14:textId="1D78D8F6" w:rsidR="00AC70EC" w:rsidRPr="00780ADB" w:rsidRDefault="00780ADB" w:rsidP="0090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AC70EC" w:rsidRPr="00780A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</w:tcPr>
          <w:p w14:paraId="7CED781E" w14:textId="423896EA" w:rsidR="00AC70EC" w:rsidRPr="00780ADB" w:rsidRDefault="007F49C6" w:rsidP="0090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dyń waniliowy z musem owocowym 10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</w:tcPr>
          <w:p w14:paraId="3D2617DA" w14:textId="2C543ABC" w:rsidR="00AC70EC" w:rsidRPr="00780ADB" w:rsidRDefault="00246A46" w:rsidP="00903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uszka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553" w:type="dxa"/>
          </w:tcPr>
          <w:p w14:paraId="796DD0E5" w14:textId="75C955CE" w:rsidR="00AC70EC" w:rsidRPr="00780ADB" w:rsidRDefault="00AC70EC" w:rsidP="00903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ktajl owocowy 20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79" w:type="dxa"/>
          </w:tcPr>
          <w:p w14:paraId="04F3E512" w14:textId="33BD44E7" w:rsidR="00AC70EC" w:rsidRPr="00780ADB" w:rsidRDefault="00246A46" w:rsidP="00903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arzywny 200ml </w:t>
            </w:r>
          </w:p>
        </w:tc>
        <w:tc>
          <w:tcPr>
            <w:tcW w:w="2547" w:type="dxa"/>
          </w:tcPr>
          <w:p w14:paraId="1BA78B07" w14:textId="64C55538" w:rsidR="00AC70EC" w:rsidRPr="00780ADB" w:rsidRDefault="007F49C6" w:rsidP="0090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owocowy </w:t>
            </w:r>
            <w:r w:rsidR="00AC70EC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AC70EC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</w:p>
        </w:tc>
      </w:tr>
      <w:tr w:rsidR="00032EB8" w14:paraId="0FE24395" w14:textId="77777777" w:rsidTr="00903227">
        <w:trPr>
          <w:trHeight w:val="1375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AE1E483" w14:textId="77777777" w:rsidR="00032EB8" w:rsidRPr="00780ADB" w:rsidRDefault="007F49C6" w:rsidP="0090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DB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082E3C" w14:textId="62555FFA" w:rsidR="00032EB8" w:rsidRPr="00780ADB" w:rsidRDefault="006F024F" w:rsidP="00903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gulaszowa z mięsem drobiowym </w:t>
            </w:r>
            <w:r w:rsidR="00125EA1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125EA1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25EA1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1CA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rogi ze szpinakiem 25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,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urówka z białej kapusty</w:t>
            </w:r>
            <w:r w:rsidR="00DD18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5EA1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250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E299ED" w14:textId="742FDFA6" w:rsidR="00032EB8" w:rsidRPr="00780ADB" w:rsidRDefault="007F49C6" w:rsidP="00903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rszcz czerwony 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1CA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yba pieczona w ziołach 10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4052E7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052E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koperkiem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surówka </w:t>
            </w:r>
            <w:proofErr w:type="spellStart"/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250ml  </w:t>
            </w:r>
          </w:p>
          <w:p w14:paraId="7337E2AD" w14:textId="77777777" w:rsidR="00032EB8" w:rsidRPr="00780ADB" w:rsidRDefault="00032EB8" w:rsidP="009032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1FFEEEC" w14:textId="26F2F6C2" w:rsidR="00032EB8" w:rsidRPr="00780ADB" w:rsidRDefault="007F49C6" w:rsidP="009032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ogórkowa</w:t>
            </w:r>
            <w:r w:rsidR="001F2E2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</w:t>
            </w:r>
            <w:r w:rsidR="00275CEA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577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="007C577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577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1CA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6B0D2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czeń rzymska 10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6B0D2F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B0D2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s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arkowy </w:t>
            </w:r>
            <w:r w:rsidR="006B0D2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7C577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577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B0D2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200g, surówka z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czków </w:t>
            </w:r>
            <w:r w:rsidR="006B0D2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6F024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B0D2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577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127DB91E" w14:textId="77777777" w:rsidR="00032EB8" w:rsidRPr="00780ADB" w:rsidRDefault="00032EB8" w:rsidP="009032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335E28" w14:textId="77777777" w:rsidR="00032EB8" w:rsidRPr="00780ADB" w:rsidRDefault="00032EB8" w:rsidP="009032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4DB6C5" w14:textId="4FEF903A" w:rsidR="00032EB8" w:rsidRPr="00780ADB" w:rsidRDefault="007F49C6" w:rsidP="00903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B354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780ADB" w:rsidRPr="009B354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9B354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9B354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B354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1CAF" w:rsidRPr="009B3546">
              <w:rPr>
                <w:sz w:val="18"/>
                <w:szCs w:val="18"/>
              </w:rPr>
              <w:t>ż</w:t>
            </w:r>
            <w:r w:rsidR="00F0269D" w:rsidRPr="009B354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berka </w:t>
            </w:r>
            <w:r w:rsidR="00052FF4" w:rsidRPr="009B354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e </w:t>
            </w:r>
            <w:r w:rsidR="00F0269D" w:rsidRPr="009B354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 miodzie</w:t>
            </w:r>
            <w:r w:rsidR="00C35C1B" w:rsidRPr="009B354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Pr="009B354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C35C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6B0D2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eniowy</w:t>
            </w:r>
            <w:r w:rsidR="00C35C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A7DC1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</w:t>
            </w:r>
            <w:r w:rsidR="006B0D2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po żydowsku 150g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  <w:tc>
          <w:tcPr>
            <w:tcW w:w="2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9769" w14:textId="0DBE6C34" w:rsidR="00032EB8" w:rsidRPr="00780ADB" w:rsidRDefault="00275CEA" w:rsidP="00903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jarzynowa </w:t>
            </w:r>
            <w:r w:rsidR="007F6FC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1CA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C35C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tlet </w:t>
            </w:r>
            <w:r w:rsidR="006B0D2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lony</w:t>
            </w:r>
            <w:r w:rsidR="00C35C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C35C1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5C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C35C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="00254D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zeria </w:t>
            </w:r>
            <w:r w:rsidR="00C35C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35C1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5C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</w:tr>
      <w:tr w:rsidR="00032EB8" w14:paraId="2D9F034F" w14:textId="77777777" w:rsidTr="00903227">
        <w:trPr>
          <w:trHeight w:val="60"/>
        </w:trPr>
        <w:tc>
          <w:tcPr>
            <w:tcW w:w="1815" w:type="dxa"/>
            <w:tcBorders>
              <w:top w:val="single" w:sz="8" w:space="0" w:color="000000"/>
              <w:bottom w:val="single" w:sz="8" w:space="0" w:color="000000"/>
            </w:tcBorders>
          </w:tcPr>
          <w:p w14:paraId="76475396" w14:textId="77777777" w:rsidR="00032EB8" w:rsidRPr="00780ADB" w:rsidRDefault="007F49C6" w:rsidP="0090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DB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95EA4FE" w14:textId="3A9E97E3" w:rsidR="00032EB8" w:rsidRPr="00780ADB" w:rsidRDefault="007F49C6" w:rsidP="00903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</w:t>
            </w:r>
            <w:r w:rsidR="00322C49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22C49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="00974B8C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024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z mozzarellą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zylią i oliwą 10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8171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171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ż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ółta 40g, serek </w:t>
            </w:r>
            <w:proofErr w:type="spellStart"/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31982EB9" w14:textId="77777777" w:rsidR="003826FD" w:rsidRDefault="007F49C6" w:rsidP="009032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óg krojony 10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54D5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ód 1szt.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826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EEC75B9" w14:textId="1D9D2B70" w:rsidR="00032EB8" w:rsidRPr="00780ADB" w:rsidRDefault="003826FD" w:rsidP="009032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F49C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30g, 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30g, papryka 30g, </w:t>
            </w:r>
            <w:r w:rsidR="001A1E8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wocowa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  <w:p w14:paraId="406CFEB1" w14:textId="77777777" w:rsidR="00032EB8" w:rsidRPr="00780ADB" w:rsidRDefault="00032EB8" w:rsidP="009032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5FD64375" w14:textId="2858E1D6" w:rsidR="007F49C6" w:rsidRPr="00780ADB" w:rsidRDefault="007F49C6" w:rsidP="00903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B0D2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44BFB72" w14:textId="49635813" w:rsidR="007F49C6" w:rsidRPr="00780ADB" w:rsidRDefault="007F49C6" w:rsidP="009032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urczak w galarecie 10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7D434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434E" w:rsidRPr="007D43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BD7ABE" w:rsidRPr="007D434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D7AB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</w:t>
            </w:r>
            <w:r w:rsidR="00E8101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tare</w:t>
            </w:r>
            <w:proofErr w:type="spellEnd"/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pomidor b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7F31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  <w:p w14:paraId="39E6B60C" w14:textId="567CB5BD" w:rsidR="00032EB8" w:rsidRPr="00780ADB" w:rsidRDefault="00032EB8" w:rsidP="009032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8" w:space="0" w:color="000000"/>
              <w:bottom w:val="single" w:sz="8" w:space="0" w:color="000000"/>
            </w:tcBorders>
          </w:tcPr>
          <w:p w14:paraId="6DC34DB0" w14:textId="7990E52D" w:rsidR="00780ADB" w:rsidRDefault="007F49C6" w:rsidP="00903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żowa z kurczakiem </w:t>
            </w:r>
            <w:r w:rsidR="007633F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ananasem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F5FD7C8" w14:textId="4F36E797" w:rsidR="00032EB8" w:rsidRPr="00780ADB" w:rsidRDefault="007F49C6" w:rsidP="00903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F085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04B5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547" w:type="dxa"/>
          </w:tcPr>
          <w:p w14:paraId="07A73AEE" w14:textId="6584A808" w:rsidR="00780ADB" w:rsidRPr="00780ADB" w:rsidRDefault="007F49C6" w:rsidP="009032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mieszane </w:t>
            </w:r>
            <w:r w:rsidR="00855F0F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5D32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E5D32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50g</w:t>
            </w:r>
            <w:r w:rsid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AD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0AE5D167" w14:textId="097453FA" w:rsidR="00032EB8" w:rsidRPr="00780ADB" w:rsidRDefault="00780ADB" w:rsidP="009032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7F49C6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D081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6D0817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940A8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40A8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0A8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7F313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3131" w:rsidRPr="007F31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7F49C6" w:rsidRPr="007F313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z winegret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  <w:r w:rsidR="004C2FAB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C2FAB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085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</w:t>
            </w:r>
            <w:r w:rsidR="007F49C6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, Herbata czarna 250ml</w:t>
            </w:r>
          </w:p>
        </w:tc>
      </w:tr>
      <w:tr w:rsidR="00780ADB" w14:paraId="48C79B23" w14:textId="77777777" w:rsidTr="00903227">
        <w:trPr>
          <w:trHeight w:val="60"/>
        </w:trPr>
        <w:tc>
          <w:tcPr>
            <w:tcW w:w="1815" w:type="dxa"/>
            <w:tcBorders>
              <w:top w:val="single" w:sz="8" w:space="0" w:color="000000"/>
            </w:tcBorders>
          </w:tcPr>
          <w:p w14:paraId="47F12259" w14:textId="6C525EC8" w:rsidR="00780ADB" w:rsidRPr="00780ADB" w:rsidRDefault="00780ADB" w:rsidP="00903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08BF9530" w14:textId="1322D8F9" w:rsidR="00780ADB" w:rsidRPr="00913268" w:rsidRDefault="00DD1815" w:rsidP="009032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D181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41.09 kcal; Białko ogółem: 117.74g; Tłuszcz: 100.34g; Węglowodany ogółem: 288.83g; Suma cukrów prostych: 71.63g; Kwasy tłuszczowe nasycone ogółem: 48.11g; Sól: </w:t>
            </w:r>
            <w:r w:rsidRPr="00DD181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0.11g; Sód: 1578.43 mg; Błonnik pokarmowy: 29.87g; Potas: 2513.25 mg; Wapń: 722.62 mg; Fosfor: 1083.56 mg; Żelazo: 8.53 mg; Magnez: 270.67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38CB18A5" w14:textId="19D81ED0" w:rsidR="00780ADB" w:rsidRPr="00913268" w:rsidRDefault="00913268" w:rsidP="009032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1326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85.29 kcal; Białko ogółem: 113.83g; Tłuszcz: 81.45g; Węglowodany ogółem: 339.51g; Suma cukrów prostych: 99.61g; Kwasy tłuszczowe nasycone ogółem: 37.34g; Sól: </w:t>
            </w:r>
            <w:r w:rsidRPr="0091326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.55g; Sód: 1503.02 mg; Błonnik pokarmowy: 34.69g; Potas: 3997.15 mg; Wapń: 741.95 mg; Fosfor: 1411.29 mg; Żelazo: 10.92 mg; Magnez: 324.08 mg; </w:t>
            </w: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627D5359" w14:textId="75C58932" w:rsidR="00780ADB" w:rsidRPr="00F1565A" w:rsidRDefault="00CF5D6B" w:rsidP="00F156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F5D6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314.10 kcal; Białko ogółem: 102.35g; Tłuszcz: 97.36g; Węglowodany ogółem: 264.20g; Suma cukrów prostych: 58.53g; Kwasy tłuszczowe nasycone og</w:t>
            </w:r>
            <w:r w:rsidR="00052F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ó</w:t>
            </w:r>
            <w:r w:rsidRPr="00CF5D6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łem:</w:t>
            </w:r>
            <w:r w:rsidR="00052F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F5D6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46.24g; Sól: </w:t>
            </w:r>
            <w:r w:rsidRPr="00CF5D6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0.81g; Sód: 2191.50 mg; Błonnik pokarmowy: 25.77g; Potas: 3904.96 mg; Wapń: 467.82 mg; Fosfor: 1130.91 mg; Żelazo: 13.62 mg; Magnez: 329.78 mg; </w:t>
            </w:r>
          </w:p>
        </w:tc>
        <w:tc>
          <w:tcPr>
            <w:tcW w:w="2579" w:type="dxa"/>
            <w:tcBorders>
              <w:top w:val="single" w:sz="8" w:space="0" w:color="000000"/>
            </w:tcBorders>
          </w:tcPr>
          <w:p w14:paraId="20819EB1" w14:textId="77777777" w:rsidR="00F1565A" w:rsidRDefault="00052FF4" w:rsidP="00F156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52F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175.46 kcal; Białko ogółem: 122.93g; Tłuszcz: 138.76g; Węglowodany ogółem: 377.82g; Suma cukrów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br/>
            </w:r>
            <w:r w:rsidRPr="00052F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prostych: 91.08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52F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wasy tłuszczowe nasycone ogółem: 48.84g; Sól: </w:t>
            </w:r>
            <w:r w:rsidRPr="00052F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0.77g; Sód: 1594.64 mg; Błonnik pokarmowy: 30.42g; Potas: 3744.91 mg; Wapń: 828.36 mg; Fosfor: 1544.54 mg; Żelazo: 10.37 mg; </w:t>
            </w:r>
          </w:p>
          <w:p w14:paraId="7CF35C43" w14:textId="00282E37" w:rsidR="00780ADB" w:rsidRPr="00F1565A" w:rsidRDefault="00052FF4" w:rsidP="00F156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52FF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330.32 mg; </w:t>
            </w:r>
          </w:p>
        </w:tc>
        <w:tc>
          <w:tcPr>
            <w:tcW w:w="2547" w:type="dxa"/>
          </w:tcPr>
          <w:p w14:paraId="1F277BDD" w14:textId="27B1B44F" w:rsidR="00780ADB" w:rsidRPr="00F1565A" w:rsidRDefault="000709BE" w:rsidP="00F1565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709B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09.03 kcal; Białko ogółem: 106.44g; Tłuszcz: 91.83g; Węglowodany ogółem: 293.05g; Suma cukrów prostych: 60.16g; Kwasy tłuszczowe nasycone ogółem: 44.82g; Sól: </w:t>
            </w:r>
            <w:r w:rsidRPr="000709B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7.44g; Sód: 1501.21 mg; Błonnik pokarmowy: 25.98g; Potas: 3791.52 mg; Wapń: 576.16 mg; Fosfor: 1168.43 mg; Żelazo: 9.75 mg; Magnez: 281.76 mg; </w:t>
            </w:r>
          </w:p>
        </w:tc>
      </w:tr>
    </w:tbl>
    <w:p w14:paraId="0D199B0C" w14:textId="77777777" w:rsidR="00032EB8" w:rsidRDefault="00032EB8">
      <w:pPr>
        <w:tabs>
          <w:tab w:val="left" w:pos="12508"/>
        </w:tabs>
        <w:rPr>
          <w:sz w:val="18"/>
          <w:szCs w:val="18"/>
        </w:rPr>
      </w:pPr>
    </w:p>
    <w:sectPr w:rsidR="00032EB8">
      <w:headerReference w:type="default" r:id="rId7"/>
      <w:pgSz w:w="16838" w:h="11906" w:orient="landscape"/>
      <w:pgMar w:top="1953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0B30" w14:textId="77777777" w:rsidR="008E58AC" w:rsidRDefault="008E58AC">
      <w:pPr>
        <w:spacing w:after="0" w:line="240" w:lineRule="auto"/>
      </w:pPr>
      <w:r>
        <w:separator/>
      </w:r>
    </w:p>
  </w:endnote>
  <w:endnote w:type="continuationSeparator" w:id="0">
    <w:p w14:paraId="2C52854E" w14:textId="77777777" w:rsidR="008E58AC" w:rsidRDefault="008E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315B" w14:textId="77777777" w:rsidR="008E58AC" w:rsidRDefault="008E58AC">
      <w:pPr>
        <w:spacing w:after="0" w:line="240" w:lineRule="auto"/>
      </w:pPr>
      <w:r>
        <w:separator/>
      </w:r>
    </w:p>
  </w:footnote>
  <w:footnote w:type="continuationSeparator" w:id="0">
    <w:p w14:paraId="1197F9FC" w14:textId="77777777" w:rsidR="008E58AC" w:rsidRDefault="008E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9E03" w14:textId="17D16BC2" w:rsidR="003E47FE" w:rsidRPr="00780ADB" w:rsidRDefault="007F49C6" w:rsidP="003E47FE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780ADB">
      <w:rPr>
        <w:rFonts w:ascii="Times New Roman" w:hAnsi="Times New Roman" w:cs="Times New Roman"/>
        <w:sz w:val="32"/>
        <w:szCs w:val="32"/>
      </w:rPr>
      <w:t xml:space="preserve">Jadłospis dekadowy dieta podstawowa – oddziały </w:t>
    </w:r>
    <w:r w:rsidR="00246A46" w:rsidRPr="00780ADB">
      <w:rPr>
        <w:rFonts w:ascii="Times New Roman" w:hAnsi="Times New Roman" w:cs="Times New Roman"/>
        <w:sz w:val="32"/>
        <w:szCs w:val="32"/>
      </w:rPr>
      <w:t>20.09-29.09</w:t>
    </w:r>
    <w:r w:rsidR="00780ADB">
      <w:rPr>
        <w:rFonts w:ascii="Times New Roman" w:hAnsi="Times New Roman" w:cs="Times New Roman"/>
        <w:sz w:val="32"/>
        <w:szCs w:val="32"/>
      </w:rPr>
      <w:t xml:space="preserve">.2025r. </w:t>
    </w:r>
  </w:p>
  <w:p w14:paraId="407FED23" w14:textId="1E7FB8A0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6B91B87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661CC49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B8"/>
    <w:rsid w:val="00020AB0"/>
    <w:rsid w:val="00032EB8"/>
    <w:rsid w:val="00052FF4"/>
    <w:rsid w:val="00053169"/>
    <w:rsid w:val="00056B7D"/>
    <w:rsid w:val="0005717E"/>
    <w:rsid w:val="00064BD1"/>
    <w:rsid w:val="00067CD8"/>
    <w:rsid w:val="000709BE"/>
    <w:rsid w:val="0008433A"/>
    <w:rsid w:val="00092BE7"/>
    <w:rsid w:val="000967B7"/>
    <w:rsid w:val="000B16AE"/>
    <w:rsid w:val="000C6CBF"/>
    <w:rsid w:val="0011293E"/>
    <w:rsid w:val="001245F4"/>
    <w:rsid w:val="00125EA1"/>
    <w:rsid w:val="001424AE"/>
    <w:rsid w:val="001873A6"/>
    <w:rsid w:val="00193854"/>
    <w:rsid w:val="001A01CE"/>
    <w:rsid w:val="001A1E82"/>
    <w:rsid w:val="001A4B87"/>
    <w:rsid w:val="001B1990"/>
    <w:rsid w:val="001C21DC"/>
    <w:rsid w:val="001D2996"/>
    <w:rsid w:val="001D50AE"/>
    <w:rsid w:val="001E3D44"/>
    <w:rsid w:val="001E448A"/>
    <w:rsid w:val="001F2E28"/>
    <w:rsid w:val="001F4F6C"/>
    <w:rsid w:val="002004B5"/>
    <w:rsid w:val="00225A39"/>
    <w:rsid w:val="0024143F"/>
    <w:rsid w:val="00246A46"/>
    <w:rsid w:val="002544F5"/>
    <w:rsid w:val="00254D56"/>
    <w:rsid w:val="0026688E"/>
    <w:rsid w:val="00275CEA"/>
    <w:rsid w:val="002940A8"/>
    <w:rsid w:val="002A7DC1"/>
    <w:rsid w:val="002C5284"/>
    <w:rsid w:val="002D1706"/>
    <w:rsid w:val="002E6A5B"/>
    <w:rsid w:val="00322C49"/>
    <w:rsid w:val="003240E2"/>
    <w:rsid w:val="0032547F"/>
    <w:rsid w:val="00330CB9"/>
    <w:rsid w:val="00344DDB"/>
    <w:rsid w:val="00351EB5"/>
    <w:rsid w:val="0035641F"/>
    <w:rsid w:val="00381473"/>
    <w:rsid w:val="003826FD"/>
    <w:rsid w:val="00390973"/>
    <w:rsid w:val="00393463"/>
    <w:rsid w:val="003E47FE"/>
    <w:rsid w:val="00403B5E"/>
    <w:rsid w:val="00403FF2"/>
    <w:rsid w:val="004052E7"/>
    <w:rsid w:val="004063C6"/>
    <w:rsid w:val="00407936"/>
    <w:rsid w:val="00410C86"/>
    <w:rsid w:val="00427CFF"/>
    <w:rsid w:val="00436DD2"/>
    <w:rsid w:val="00437FC0"/>
    <w:rsid w:val="00441ED5"/>
    <w:rsid w:val="00462752"/>
    <w:rsid w:val="00464CDE"/>
    <w:rsid w:val="00470A0D"/>
    <w:rsid w:val="00487093"/>
    <w:rsid w:val="004B02B4"/>
    <w:rsid w:val="004B0574"/>
    <w:rsid w:val="004B2F25"/>
    <w:rsid w:val="004C2FAB"/>
    <w:rsid w:val="004C542C"/>
    <w:rsid w:val="004E0A4E"/>
    <w:rsid w:val="00513996"/>
    <w:rsid w:val="00531FB1"/>
    <w:rsid w:val="0055282D"/>
    <w:rsid w:val="00552F1B"/>
    <w:rsid w:val="00561F14"/>
    <w:rsid w:val="00572ABB"/>
    <w:rsid w:val="00582A4C"/>
    <w:rsid w:val="00593A50"/>
    <w:rsid w:val="005B557E"/>
    <w:rsid w:val="005C1307"/>
    <w:rsid w:val="005C2ECA"/>
    <w:rsid w:val="005C4AC9"/>
    <w:rsid w:val="005D15D1"/>
    <w:rsid w:val="005E535C"/>
    <w:rsid w:val="005E7557"/>
    <w:rsid w:val="005F5868"/>
    <w:rsid w:val="006055DB"/>
    <w:rsid w:val="006479B0"/>
    <w:rsid w:val="00652AAE"/>
    <w:rsid w:val="00662D4E"/>
    <w:rsid w:val="0066436F"/>
    <w:rsid w:val="00693731"/>
    <w:rsid w:val="006978B8"/>
    <w:rsid w:val="006B0D2F"/>
    <w:rsid w:val="006C1CAF"/>
    <w:rsid w:val="006D0817"/>
    <w:rsid w:val="006D2292"/>
    <w:rsid w:val="006D3E49"/>
    <w:rsid w:val="006D422C"/>
    <w:rsid w:val="006D6CDA"/>
    <w:rsid w:val="006F024F"/>
    <w:rsid w:val="006F2AD4"/>
    <w:rsid w:val="00710FF5"/>
    <w:rsid w:val="00726691"/>
    <w:rsid w:val="0073560B"/>
    <w:rsid w:val="007513F7"/>
    <w:rsid w:val="00761F07"/>
    <w:rsid w:val="007633F5"/>
    <w:rsid w:val="00780ADB"/>
    <w:rsid w:val="00784DDD"/>
    <w:rsid w:val="00785887"/>
    <w:rsid w:val="00790DB2"/>
    <w:rsid w:val="007A27DE"/>
    <w:rsid w:val="007C5776"/>
    <w:rsid w:val="007D434E"/>
    <w:rsid w:val="007D7B56"/>
    <w:rsid w:val="007E5D32"/>
    <w:rsid w:val="007F0FE8"/>
    <w:rsid w:val="007F3131"/>
    <w:rsid w:val="007F49C6"/>
    <w:rsid w:val="007F6FC4"/>
    <w:rsid w:val="00820EA3"/>
    <w:rsid w:val="00855F0F"/>
    <w:rsid w:val="00861ADC"/>
    <w:rsid w:val="00893CD0"/>
    <w:rsid w:val="008A08D1"/>
    <w:rsid w:val="008A1084"/>
    <w:rsid w:val="008A4522"/>
    <w:rsid w:val="008A587C"/>
    <w:rsid w:val="008B096B"/>
    <w:rsid w:val="008C6E26"/>
    <w:rsid w:val="008E58AC"/>
    <w:rsid w:val="008E5D42"/>
    <w:rsid w:val="008F4157"/>
    <w:rsid w:val="008F536E"/>
    <w:rsid w:val="00903227"/>
    <w:rsid w:val="009077D9"/>
    <w:rsid w:val="00913268"/>
    <w:rsid w:val="00920C0D"/>
    <w:rsid w:val="00927EB9"/>
    <w:rsid w:val="00942FBF"/>
    <w:rsid w:val="0094733B"/>
    <w:rsid w:val="00963CC3"/>
    <w:rsid w:val="00974B8C"/>
    <w:rsid w:val="00980143"/>
    <w:rsid w:val="00990EFF"/>
    <w:rsid w:val="009958D6"/>
    <w:rsid w:val="009A3185"/>
    <w:rsid w:val="009B014A"/>
    <w:rsid w:val="009B3546"/>
    <w:rsid w:val="00A27D54"/>
    <w:rsid w:val="00A51F03"/>
    <w:rsid w:val="00A57404"/>
    <w:rsid w:val="00A62DC9"/>
    <w:rsid w:val="00A83988"/>
    <w:rsid w:val="00AA6675"/>
    <w:rsid w:val="00AC70EC"/>
    <w:rsid w:val="00AE1007"/>
    <w:rsid w:val="00B20509"/>
    <w:rsid w:val="00B43216"/>
    <w:rsid w:val="00B45369"/>
    <w:rsid w:val="00B52E34"/>
    <w:rsid w:val="00B71FD5"/>
    <w:rsid w:val="00B80D99"/>
    <w:rsid w:val="00B94C7B"/>
    <w:rsid w:val="00BA3F08"/>
    <w:rsid w:val="00BD7ABE"/>
    <w:rsid w:val="00C20D4A"/>
    <w:rsid w:val="00C35C1B"/>
    <w:rsid w:val="00C46414"/>
    <w:rsid w:val="00CA2BB5"/>
    <w:rsid w:val="00CA5C40"/>
    <w:rsid w:val="00CB2B64"/>
    <w:rsid w:val="00CB667A"/>
    <w:rsid w:val="00CF0856"/>
    <w:rsid w:val="00CF5D6B"/>
    <w:rsid w:val="00D1112E"/>
    <w:rsid w:val="00D24D62"/>
    <w:rsid w:val="00D53680"/>
    <w:rsid w:val="00D61BE2"/>
    <w:rsid w:val="00D904EB"/>
    <w:rsid w:val="00D906A9"/>
    <w:rsid w:val="00D92D8E"/>
    <w:rsid w:val="00D96336"/>
    <w:rsid w:val="00DC2FCC"/>
    <w:rsid w:val="00DC3D67"/>
    <w:rsid w:val="00DD1815"/>
    <w:rsid w:val="00DE15E7"/>
    <w:rsid w:val="00DF5674"/>
    <w:rsid w:val="00E0320C"/>
    <w:rsid w:val="00E05888"/>
    <w:rsid w:val="00E22680"/>
    <w:rsid w:val="00E335F9"/>
    <w:rsid w:val="00E4379E"/>
    <w:rsid w:val="00E44C4E"/>
    <w:rsid w:val="00E70011"/>
    <w:rsid w:val="00E81017"/>
    <w:rsid w:val="00E819C4"/>
    <w:rsid w:val="00E81A82"/>
    <w:rsid w:val="00EA48C2"/>
    <w:rsid w:val="00ED20F2"/>
    <w:rsid w:val="00EE68AC"/>
    <w:rsid w:val="00F00378"/>
    <w:rsid w:val="00F0269D"/>
    <w:rsid w:val="00F056A8"/>
    <w:rsid w:val="00F1565A"/>
    <w:rsid w:val="00F338EB"/>
    <w:rsid w:val="00F44FB1"/>
    <w:rsid w:val="00F46EAB"/>
    <w:rsid w:val="00F6080B"/>
    <w:rsid w:val="00F61337"/>
    <w:rsid w:val="00F65BAA"/>
    <w:rsid w:val="00F7280A"/>
    <w:rsid w:val="00F8171B"/>
    <w:rsid w:val="00F835C3"/>
    <w:rsid w:val="00F84E8A"/>
    <w:rsid w:val="00FA01DD"/>
    <w:rsid w:val="00FA4811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06B7"/>
  <w15:docId w15:val="{6574FF5E-DF1F-479B-B3F8-243E1C38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2DD3-2491-43D6-B017-528B150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1494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ta Stawicka</cp:lastModifiedBy>
  <cp:revision>77</cp:revision>
  <cp:lastPrinted>2023-12-28T07:49:00Z</cp:lastPrinted>
  <dcterms:created xsi:type="dcterms:W3CDTF">2025-09-22T07:34:00Z</dcterms:created>
  <dcterms:modified xsi:type="dcterms:W3CDTF">2025-09-26T13:01:00Z</dcterms:modified>
  <dc:language>pl-PL</dc:language>
</cp:coreProperties>
</file>